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04752" w14:textId="77777777" w:rsidR="00290D0B" w:rsidRDefault="005B3A27" w:rsidP="00F63D24">
      <w:pPr>
        <w:pStyle w:val="Title"/>
        <w:rPr>
          <w:rStyle w:val="Strong"/>
          <w:rFonts w:ascii="Verdana" w:hAnsi="Verdana" w:cs="Tahoma"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0E36AC" wp14:editId="0D542035">
            <wp:extent cx="1085850" cy="10763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CC364" w14:textId="71527EC7" w:rsidR="00F63D24" w:rsidRPr="00D201E3" w:rsidRDefault="00794712" w:rsidP="00F63D24">
      <w:pPr>
        <w:pStyle w:val="Title"/>
        <w:rPr>
          <w:rStyle w:val="Strong"/>
          <w:rFonts w:ascii="Maiandra GD" w:hAnsi="Maiandra GD" w:cs="Tahoma"/>
          <w:color w:val="000000"/>
          <w:szCs w:val="24"/>
          <w:lang w:val="en-US"/>
        </w:rPr>
      </w:pPr>
      <w:r>
        <w:rPr>
          <w:rStyle w:val="Strong"/>
          <w:rFonts w:ascii="Maiandra GD" w:hAnsi="Maiandra GD" w:cs="Tahoma"/>
          <w:color w:val="000000"/>
          <w:szCs w:val="24"/>
          <w:lang w:val="en-US"/>
        </w:rPr>
        <w:t>20</w:t>
      </w:r>
      <w:r w:rsidR="00C2029D">
        <w:rPr>
          <w:rStyle w:val="Strong"/>
          <w:rFonts w:ascii="Maiandra GD" w:hAnsi="Maiandra GD" w:cs="Tahoma"/>
          <w:color w:val="000000"/>
          <w:szCs w:val="24"/>
          <w:lang w:val="en-US"/>
        </w:rPr>
        <w:t>2</w:t>
      </w:r>
      <w:r w:rsidR="006061B2">
        <w:rPr>
          <w:rStyle w:val="Strong"/>
          <w:rFonts w:ascii="Maiandra GD" w:hAnsi="Maiandra GD" w:cs="Tahoma"/>
          <w:color w:val="000000"/>
          <w:szCs w:val="24"/>
          <w:lang w:val="en-US"/>
        </w:rPr>
        <w:t>6</w:t>
      </w:r>
      <w:r>
        <w:rPr>
          <w:rStyle w:val="Strong"/>
          <w:rFonts w:ascii="Maiandra GD" w:hAnsi="Maiandra GD" w:cs="Tahoma"/>
          <w:color w:val="000000"/>
          <w:szCs w:val="24"/>
          <w:lang w:val="en-US"/>
        </w:rPr>
        <w:t>-202</w:t>
      </w:r>
      <w:r w:rsidR="006061B2">
        <w:rPr>
          <w:rStyle w:val="Strong"/>
          <w:rFonts w:ascii="Maiandra GD" w:hAnsi="Maiandra GD" w:cs="Tahoma"/>
          <w:color w:val="000000"/>
          <w:szCs w:val="24"/>
          <w:lang w:val="en-US"/>
        </w:rPr>
        <w:t>7</w:t>
      </w:r>
    </w:p>
    <w:p w14:paraId="20E0D2C9" w14:textId="77777777" w:rsidR="00F63D24" w:rsidRPr="00D201E3" w:rsidRDefault="00F63D24" w:rsidP="00F63D24">
      <w:pPr>
        <w:pStyle w:val="Title"/>
        <w:rPr>
          <w:rFonts w:ascii="Maiandra GD" w:hAnsi="Maiandra GD"/>
          <w:szCs w:val="24"/>
          <w:lang w:val="en-US"/>
        </w:rPr>
      </w:pPr>
    </w:p>
    <w:p w14:paraId="6C031B5E" w14:textId="6E70AA7B" w:rsidR="00F63D24" w:rsidRPr="00D201E3" w:rsidRDefault="005974EC" w:rsidP="00F63D24">
      <w:pPr>
        <w:pStyle w:val="Title"/>
        <w:rPr>
          <w:rStyle w:val="Strong"/>
          <w:rFonts w:ascii="Maiandra GD" w:hAnsi="Maiandra GD" w:cs="Tahoma"/>
          <w:i/>
          <w:color w:val="000000"/>
          <w:szCs w:val="24"/>
          <w:u w:val="single"/>
          <w:lang w:val="en-US"/>
        </w:rPr>
      </w:pPr>
      <w:r w:rsidRPr="00D201E3">
        <w:rPr>
          <w:rStyle w:val="Strong"/>
          <w:rFonts w:ascii="Maiandra GD" w:hAnsi="Maiandra GD" w:cs="Tahoma"/>
          <w:i/>
          <w:color w:val="000000"/>
          <w:szCs w:val="24"/>
          <w:u w:val="single"/>
          <w:lang w:val="en-US"/>
        </w:rPr>
        <w:t xml:space="preserve">GRADE </w:t>
      </w:r>
      <w:r w:rsidR="00693080">
        <w:rPr>
          <w:rStyle w:val="Strong"/>
          <w:rFonts w:ascii="Maiandra GD" w:hAnsi="Maiandra GD" w:cs="Tahoma"/>
          <w:i/>
          <w:color w:val="000000"/>
          <w:szCs w:val="24"/>
          <w:u w:val="single"/>
          <w:lang w:val="en-US"/>
        </w:rPr>
        <w:t>3/</w:t>
      </w:r>
      <w:r w:rsidR="00C2029D">
        <w:rPr>
          <w:rStyle w:val="Strong"/>
          <w:rFonts w:ascii="Maiandra GD" w:hAnsi="Maiandra GD" w:cs="Tahoma"/>
          <w:i/>
          <w:color w:val="000000"/>
          <w:szCs w:val="24"/>
          <w:u w:val="single"/>
          <w:lang w:val="en-US"/>
        </w:rPr>
        <w:t>4</w:t>
      </w:r>
      <w:r w:rsidR="00F63D24" w:rsidRPr="00D201E3">
        <w:rPr>
          <w:rStyle w:val="Strong"/>
          <w:rFonts w:ascii="Maiandra GD" w:hAnsi="Maiandra GD" w:cs="Tahoma"/>
          <w:i/>
          <w:color w:val="000000"/>
          <w:szCs w:val="24"/>
          <w:u w:val="single"/>
          <w:lang w:val="en-US"/>
        </w:rPr>
        <w:t xml:space="preserve"> SCHOOL SUPPLY LIST</w:t>
      </w:r>
    </w:p>
    <w:p w14:paraId="4E3DE7BF" w14:textId="77777777" w:rsidR="00DE349D" w:rsidRPr="00D201E3" w:rsidRDefault="00DE349D" w:rsidP="00436B6E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7F07B4E" w14:textId="3346CB6F" w:rsidR="00436B6E" w:rsidRPr="00D201E3" w:rsidRDefault="00194B0D" w:rsidP="00C2649C">
      <w:pPr>
        <w:spacing w:before="240" w:after="0" w:line="240" w:lineRule="auto"/>
        <w:rPr>
          <w:rFonts w:ascii="Maiandra GD" w:eastAsia="Times New Roman" w:hAnsi="Maiandra GD" w:cstheme="minorHAnsi"/>
          <w:b/>
          <w:sz w:val="24"/>
          <w:szCs w:val="24"/>
          <w:u w:val="single"/>
        </w:rPr>
      </w:pPr>
      <w:r w:rsidRPr="00D201E3">
        <w:rPr>
          <w:rFonts w:ascii="Maiandra GD" w:eastAsia="Times New Roman" w:hAnsi="Maiandra GD" w:cstheme="minorHAnsi"/>
          <w:b/>
          <w:sz w:val="24"/>
          <w:szCs w:val="24"/>
          <w:u w:val="single"/>
        </w:rPr>
        <w:t>Please bring the following supplies with you</w:t>
      </w:r>
      <w:r w:rsidR="00CD29D5">
        <w:rPr>
          <w:rFonts w:ascii="Maiandra GD" w:eastAsia="Times New Roman" w:hAnsi="Maiandra GD" w:cstheme="minorHAnsi"/>
          <w:b/>
          <w:sz w:val="24"/>
          <w:szCs w:val="24"/>
          <w:u w:val="single"/>
        </w:rPr>
        <w:t>:</w:t>
      </w:r>
      <w:r w:rsidR="002143C2" w:rsidRPr="00D201E3">
        <w:rPr>
          <w:rFonts w:ascii="Maiandra GD" w:hAnsi="Maiandra GD"/>
          <w:sz w:val="24"/>
          <w:szCs w:val="24"/>
        </w:rPr>
        <w:tab/>
      </w:r>
      <w:r w:rsidR="002143C2" w:rsidRPr="00D201E3">
        <w:rPr>
          <w:rFonts w:ascii="Maiandra GD" w:hAnsi="Maiandra GD"/>
          <w:sz w:val="24"/>
          <w:szCs w:val="24"/>
        </w:rPr>
        <w:tab/>
      </w:r>
      <w:r w:rsidR="002143C2" w:rsidRPr="00D201E3">
        <w:rPr>
          <w:rFonts w:ascii="Maiandra GD" w:hAnsi="Maiandra GD"/>
          <w:sz w:val="24"/>
          <w:szCs w:val="24"/>
        </w:rPr>
        <w:tab/>
      </w:r>
      <w:r w:rsidR="002143C2" w:rsidRPr="00D201E3">
        <w:rPr>
          <w:rFonts w:ascii="Maiandra GD" w:hAnsi="Maiandra GD"/>
          <w:sz w:val="24"/>
          <w:szCs w:val="24"/>
        </w:rPr>
        <w:tab/>
      </w:r>
    </w:p>
    <w:p w14:paraId="6B6DB530" w14:textId="1CA5BAB4" w:rsidR="00C2029D" w:rsidRDefault="00C2029D" w:rsidP="00436B6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 large plastic pencil box</w:t>
      </w:r>
    </w:p>
    <w:p w14:paraId="07CAFF30" w14:textId="77777777" w:rsidR="00C2649C" w:rsidRPr="00D201E3" w:rsidRDefault="00436B6E" w:rsidP="00C2649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D201E3">
        <w:rPr>
          <w:rFonts w:ascii="Maiandra GD" w:hAnsi="Maiandra GD"/>
          <w:sz w:val="24"/>
          <w:szCs w:val="24"/>
        </w:rPr>
        <w:t>1 deck of cards</w:t>
      </w:r>
    </w:p>
    <w:p w14:paraId="11AC95B4" w14:textId="77777777" w:rsidR="002143C2" w:rsidRPr="00D201E3" w:rsidRDefault="002143C2" w:rsidP="00436B6E">
      <w:pPr>
        <w:spacing w:after="0" w:line="240" w:lineRule="auto"/>
        <w:rPr>
          <w:rFonts w:ascii="Maiandra GD" w:hAnsi="Maiandra GD"/>
          <w:sz w:val="24"/>
          <w:szCs w:val="24"/>
        </w:rPr>
      </w:pPr>
      <w:r w:rsidRPr="00D201E3">
        <w:rPr>
          <w:rFonts w:ascii="Maiandra GD" w:hAnsi="Maiandra GD"/>
          <w:sz w:val="24"/>
          <w:szCs w:val="24"/>
        </w:rPr>
        <w:t>1 water bottle</w:t>
      </w:r>
    </w:p>
    <w:p w14:paraId="5572587A" w14:textId="77777777" w:rsidR="006F5B4A" w:rsidRDefault="005974EC" w:rsidP="00436B6E">
      <w:pPr>
        <w:spacing w:after="0" w:line="240" w:lineRule="auto"/>
        <w:rPr>
          <w:rFonts w:ascii="Maiandra GD" w:hAnsi="Maiandra GD"/>
          <w:sz w:val="24"/>
          <w:szCs w:val="24"/>
        </w:rPr>
      </w:pPr>
      <w:r w:rsidRPr="00D201E3">
        <w:rPr>
          <w:rFonts w:ascii="Maiandra GD" w:hAnsi="Maiandra GD"/>
          <w:sz w:val="24"/>
          <w:szCs w:val="24"/>
        </w:rPr>
        <w:t>1 set of headphones</w:t>
      </w:r>
    </w:p>
    <w:p w14:paraId="5585E75B" w14:textId="79EA7887" w:rsidR="007E0AA4" w:rsidRPr="00D201E3" w:rsidRDefault="007E0AA4" w:rsidP="00436B6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box of </w:t>
      </w:r>
      <w:r w:rsidR="006061B2">
        <w:rPr>
          <w:rFonts w:ascii="Maiandra GD" w:hAnsi="Maiandra GD"/>
          <w:sz w:val="24"/>
          <w:szCs w:val="24"/>
        </w:rPr>
        <w:t>Kleenex tissues</w:t>
      </w:r>
    </w:p>
    <w:p w14:paraId="4271B76C" w14:textId="77777777" w:rsidR="00D1276F" w:rsidRPr="00D201E3" w:rsidRDefault="00D1276F" w:rsidP="00D1276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66FCEB9" w14:textId="679CA210" w:rsidR="00290D0B" w:rsidRPr="00D201E3" w:rsidRDefault="00290D0B" w:rsidP="00D201E3">
      <w:pPr>
        <w:pStyle w:val="ListParagraph"/>
        <w:jc w:val="center"/>
        <w:rPr>
          <w:rFonts w:ascii="Maiandra GD" w:hAnsi="Maiandra GD"/>
          <w:b/>
          <w:sz w:val="24"/>
          <w:szCs w:val="24"/>
        </w:rPr>
      </w:pPr>
      <w:r w:rsidRPr="00D201E3">
        <w:rPr>
          <w:rFonts w:ascii="Maiandra GD" w:hAnsi="Maiandra GD"/>
          <w:b/>
          <w:sz w:val="24"/>
          <w:szCs w:val="24"/>
        </w:rPr>
        <w:t xml:space="preserve">Please label your child’s supplies. Your child’s name should be printed on </w:t>
      </w:r>
      <w:r w:rsidRPr="00D201E3">
        <w:rPr>
          <w:rFonts w:ascii="Maiandra GD" w:hAnsi="Maiandra GD"/>
          <w:b/>
          <w:sz w:val="24"/>
          <w:szCs w:val="24"/>
          <w:u w:val="single"/>
        </w:rPr>
        <w:t>all</w:t>
      </w:r>
      <w:r w:rsidRPr="00D201E3">
        <w:rPr>
          <w:rFonts w:ascii="Maiandra GD" w:hAnsi="Maiandra GD"/>
          <w:b/>
          <w:sz w:val="24"/>
          <w:szCs w:val="24"/>
        </w:rPr>
        <w:t xml:space="preserve"> of his/her</w:t>
      </w:r>
      <w:r w:rsidR="0080122B">
        <w:rPr>
          <w:rFonts w:ascii="Maiandra GD" w:hAnsi="Maiandra GD"/>
          <w:b/>
          <w:sz w:val="24"/>
          <w:szCs w:val="24"/>
        </w:rPr>
        <w:t>/their</w:t>
      </w:r>
      <w:r w:rsidRPr="00D201E3">
        <w:rPr>
          <w:rFonts w:ascii="Maiandra GD" w:hAnsi="Maiandra GD"/>
          <w:b/>
          <w:sz w:val="24"/>
          <w:szCs w:val="24"/>
        </w:rPr>
        <w:t xml:space="preserve"> belongings (clothes, bags, shoes</w:t>
      </w:r>
      <w:r w:rsidR="0080122B">
        <w:rPr>
          <w:rFonts w:ascii="Maiandra GD" w:hAnsi="Maiandra GD"/>
          <w:b/>
          <w:sz w:val="24"/>
          <w:szCs w:val="24"/>
        </w:rPr>
        <w:t>, water bottle</w:t>
      </w:r>
      <w:r w:rsidRPr="00D201E3">
        <w:rPr>
          <w:rFonts w:ascii="Maiandra GD" w:hAnsi="Maiandra GD"/>
          <w:b/>
          <w:sz w:val="24"/>
          <w:szCs w:val="24"/>
        </w:rPr>
        <w:t>, etc.)</w:t>
      </w:r>
    </w:p>
    <w:p w14:paraId="76048AFD" w14:textId="77777777" w:rsidR="00194B0D" w:rsidRPr="00D201E3" w:rsidRDefault="00194B0D" w:rsidP="00194B0D">
      <w:pPr>
        <w:spacing w:after="0" w:line="240" w:lineRule="auto"/>
        <w:rPr>
          <w:rFonts w:ascii="Maiandra GD" w:eastAsia="Times New Roman" w:hAnsi="Maiandra GD" w:cs="Calibri"/>
          <w:b/>
          <w:sz w:val="24"/>
          <w:szCs w:val="24"/>
          <w:u w:val="single"/>
        </w:rPr>
      </w:pPr>
      <w:r w:rsidRPr="00D201E3">
        <w:rPr>
          <w:rFonts w:ascii="Maiandra GD" w:eastAsia="Times New Roman" w:hAnsi="Maiandra GD" w:cs="Calibri"/>
          <w:b/>
          <w:sz w:val="24"/>
          <w:szCs w:val="24"/>
          <w:u w:val="single"/>
        </w:rPr>
        <w:t>The following supplies will be bulk-purchased by the school:</w:t>
      </w:r>
    </w:p>
    <w:p w14:paraId="27551328" w14:textId="4EE5A517" w:rsidR="00194B0D" w:rsidRDefault="00C2029D" w:rsidP="00194B0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2 Staedtler</w:t>
      </w:r>
      <w:r w:rsidR="00194B0D" w:rsidRPr="00D201E3">
        <w:rPr>
          <w:rFonts w:ascii="Maiandra GD" w:hAnsi="Maiandra GD"/>
          <w:sz w:val="24"/>
          <w:szCs w:val="24"/>
        </w:rPr>
        <w:t xml:space="preserve"> pencils </w:t>
      </w:r>
    </w:p>
    <w:p w14:paraId="340E92E7" w14:textId="77777777" w:rsidR="00C02D62" w:rsidRDefault="00C02D62" w:rsidP="00C02D62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pair of large scissors </w:t>
      </w:r>
    </w:p>
    <w:p w14:paraId="1D11EBE3" w14:textId="77777777" w:rsidR="00C2029D" w:rsidRDefault="00C2029D" w:rsidP="00C2029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box of 24 pencil crayons </w:t>
      </w:r>
    </w:p>
    <w:p w14:paraId="4C3A54DA" w14:textId="77777777" w:rsidR="00C2029D" w:rsidRPr="00D201E3" w:rsidRDefault="00C2029D" w:rsidP="00C2029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D201E3">
        <w:rPr>
          <w:rFonts w:ascii="Maiandra GD" w:hAnsi="Maiandra GD"/>
          <w:sz w:val="24"/>
          <w:szCs w:val="24"/>
        </w:rPr>
        <w:t>1 2” binder</w:t>
      </w:r>
    </w:p>
    <w:p w14:paraId="5AFB4E47" w14:textId="0B0A3CAC" w:rsidR="00C2029D" w:rsidRDefault="00C2029D" w:rsidP="00194B0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 white pencil erasers</w:t>
      </w:r>
    </w:p>
    <w:p w14:paraId="2B6860B0" w14:textId="416ED3B6" w:rsidR="00C2029D" w:rsidRDefault="0073103D" w:rsidP="00C2029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2 </w:t>
      </w:r>
      <w:r w:rsidR="00C2029D" w:rsidRPr="00D201E3">
        <w:rPr>
          <w:rFonts w:ascii="Maiandra GD" w:hAnsi="Maiandra GD"/>
          <w:sz w:val="24"/>
          <w:szCs w:val="24"/>
        </w:rPr>
        <w:t>large glue sticks</w:t>
      </w:r>
    </w:p>
    <w:p w14:paraId="22C64596" w14:textId="22E718BB" w:rsidR="00C2029D" w:rsidRDefault="00C2029D" w:rsidP="00194B0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box of wax crayons </w:t>
      </w:r>
    </w:p>
    <w:p w14:paraId="0C3A87D8" w14:textId="778B9FA7" w:rsidR="00C2029D" w:rsidRPr="00D201E3" w:rsidRDefault="00C2029D" w:rsidP="00C2029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</w:t>
      </w:r>
      <w:r w:rsidR="006061B2">
        <w:rPr>
          <w:rFonts w:ascii="Maiandra GD" w:hAnsi="Maiandra GD"/>
          <w:sz w:val="24"/>
          <w:szCs w:val="24"/>
        </w:rPr>
        <w:t>blue dry erase marker</w:t>
      </w:r>
    </w:p>
    <w:p w14:paraId="32848F4C" w14:textId="23405A88" w:rsidR="00C2029D" w:rsidRDefault="00693080" w:rsidP="00C2029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</w:t>
      </w:r>
      <w:r w:rsidR="00C2029D" w:rsidRPr="00D201E3">
        <w:rPr>
          <w:rFonts w:ascii="Maiandra GD" w:hAnsi="Maiandra GD"/>
          <w:sz w:val="24"/>
          <w:szCs w:val="24"/>
        </w:rPr>
        <w:t xml:space="preserve"> package of washable markers</w:t>
      </w:r>
      <w:r w:rsidR="00B80894">
        <w:rPr>
          <w:rFonts w:ascii="Maiandra GD" w:hAnsi="Maiandra GD"/>
          <w:sz w:val="24"/>
          <w:szCs w:val="24"/>
        </w:rPr>
        <w:t xml:space="preserve"> </w:t>
      </w:r>
    </w:p>
    <w:p w14:paraId="05CCBA21" w14:textId="33223902" w:rsidR="00C2649C" w:rsidRDefault="00C2649C" w:rsidP="00C2649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D201E3">
        <w:rPr>
          <w:rFonts w:ascii="Maiandra GD" w:hAnsi="Maiandra GD"/>
          <w:sz w:val="24"/>
          <w:szCs w:val="24"/>
        </w:rPr>
        <w:t>1 metric ruler (30 cm)</w:t>
      </w:r>
    </w:p>
    <w:p w14:paraId="3F844F86" w14:textId="09C587D1" w:rsidR="003C5824" w:rsidRDefault="006061B2" w:rsidP="00C2649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</w:t>
      </w:r>
      <w:r w:rsidR="003C5824">
        <w:rPr>
          <w:rFonts w:ascii="Maiandra GD" w:hAnsi="Maiandra GD"/>
          <w:sz w:val="24"/>
          <w:szCs w:val="24"/>
        </w:rPr>
        <w:t xml:space="preserve"> multicolor duo tangs</w:t>
      </w:r>
    </w:p>
    <w:p w14:paraId="1A0D3A3D" w14:textId="2FF095A8" w:rsidR="00C2649C" w:rsidRDefault="006061B2" w:rsidP="00C2649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</w:t>
      </w:r>
      <w:r w:rsidR="00C2649C" w:rsidRPr="00D201E3">
        <w:rPr>
          <w:rFonts w:ascii="Maiandra GD" w:hAnsi="Maiandra GD"/>
          <w:sz w:val="24"/>
          <w:szCs w:val="24"/>
        </w:rPr>
        <w:t xml:space="preserve"> Hilroy scribble</w:t>
      </w:r>
      <w:r w:rsidR="00D201E3" w:rsidRPr="00D201E3">
        <w:rPr>
          <w:rFonts w:ascii="Maiandra GD" w:hAnsi="Maiandra GD"/>
          <w:sz w:val="24"/>
          <w:szCs w:val="24"/>
        </w:rPr>
        <w:t>rs</w:t>
      </w:r>
    </w:p>
    <w:p w14:paraId="284576CF" w14:textId="0BA3199C" w:rsidR="006061B2" w:rsidRDefault="006061B2" w:rsidP="00C2649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 yellow highlighter</w:t>
      </w:r>
    </w:p>
    <w:p w14:paraId="08136CAD" w14:textId="7A80E342" w:rsidR="006061B2" w:rsidRPr="00D201E3" w:rsidRDefault="006061B2" w:rsidP="00C2649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 Sharpie fine tip</w:t>
      </w:r>
    </w:p>
    <w:p w14:paraId="311E4243" w14:textId="4A4F58CF" w:rsidR="00194B0D" w:rsidRPr="00D201E3" w:rsidRDefault="00896CF7" w:rsidP="00194B0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 student agenda</w:t>
      </w:r>
    </w:p>
    <w:p w14:paraId="10FD5DB7" w14:textId="77777777" w:rsidR="00E939F7" w:rsidRDefault="00E939F7" w:rsidP="00194B0D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B840A22" w14:textId="10C806F8" w:rsidR="00D43F30" w:rsidRDefault="006372BE" w:rsidP="00194B0D">
      <w:pPr>
        <w:rPr>
          <w:rFonts w:ascii="Maiandra GD" w:hAnsi="Maiandra GD"/>
          <w:b/>
          <w:sz w:val="24"/>
          <w:szCs w:val="24"/>
        </w:rPr>
      </w:pPr>
      <w:r w:rsidRPr="00D201E3">
        <w:rPr>
          <w:rFonts w:ascii="Maiandra GD" w:hAnsi="Maiandra GD"/>
          <w:b/>
          <w:sz w:val="24"/>
          <w:szCs w:val="24"/>
        </w:rPr>
        <w:t>Total</w:t>
      </w:r>
      <w:r w:rsidR="0080122B">
        <w:rPr>
          <w:rFonts w:ascii="Maiandra GD" w:hAnsi="Maiandra GD"/>
          <w:b/>
          <w:sz w:val="24"/>
          <w:szCs w:val="24"/>
        </w:rPr>
        <w:t xml:space="preserve"> payment to be made by the parents</w:t>
      </w:r>
      <w:r w:rsidRPr="00D201E3">
        <w:rPr>
          <w:rFonts w:ascii="Maiandra GD" w:hAnsi="Maiandra GD"/>
          <w:b/>
          <w:sz w:val="24"/>
          <w:szCs w:val="24"/>
        </w:rPr>
        <w:t>: $</w:t>
      </w:r>
      <w:r w:rsidR="00581F72" w:rsidRPr="00D201E3">
        <w:rPr>
          <w:rFonts w:ascii="Maiandra GD" w:hAnsi="Maiandra GD"/>
          <w:b/>
          <w:sz w:val="24"/>
          <w:szCs w:val="24"/>
        </w:rPr>
        <w:t>4</w:t>
      </w:r>
      <w:r w:rsidRPr="00D201E3">
        <w:rPr>
          <w:rFonts w:ascii="Maiandra GD" w:hAnsi="Maiandra GD"/>
          <w:b/>
          <w:sz w:val="24"/>
          <w:szCs w:val="24"/>
        </w:rPr>
        <w:t>0</w:t>
      </w:r>
      <w:r w:rsidR="00E57E24" w:rsidRPr="00D201E3">
        <w:rPr>
          <w:rFonts w:ascii="Maiandra GD" w:hAnsi="Maiandra GD"/>
          <w:b/>
          <w:sz w:val="24"/>
          <w:szCs w:val="24"/>
        </w:rPr>
        <w:t>.00</w:t>
      </w:r>
    </w:p>
    <w:p w14:paraId="40019D6D" w14:textId="77777777" w:rsidR="00C36A8C" w:rsidRDefault="00C36A8C" w:rsidP="00C36A8C">
      <w:pPr>
        <w:pStyle w:val="Heading1"/>
        <w:spacing w:after="28"/>
        <w:ind w:left="94"/>
        <w:jc w:val="center"/>
      </w:pPr>
      <w:r>
        <w:t xml:space="preserve">Payments to be made online via your </w:t>
      </w:r>
      <w:proofErr w:type="spellStart"/>
      <w:r>
        <w:t>SchoolCash</w:t>
      </w:r>
      <w:proofErr w:type="spellEnd"/>
      <w:r>
        <w:t xml:space="preserve"> account ONLY as of September 15, 2026</w:t>
      </w:r>
      <w:r>
        <w:rPr>
          <w:b w:val="0"/>
        </w:rPr>
        <w:t>.  (</w:t>
      </w:r>
      <w:proofErr w:type="gramStart"/>
      <w:r>
        <w:rPr>
          <w:b w:val="0"/>
        </w:rPr>
        <w:t>please</w:t>
      </w:r>
      <w:proofErr w:type="gramEnd"/>
      <w:r>
        <w:rPr>
          <w:b w:val="0"/>
        </w:rPr>
        <w:t xml:space="preserve"> </w:t>
      </w:r>
      <w:r w:rsidRPr="002A3792">
        <w:rPr>
          <w:bCs/>
        </w:rPr>
        <w:t>do not</w:t>
      </w:r>
      <w:r>
        <w:rPr>
          <w:b w:val="0"/>
        </w:rPr>
        <w:t xml:space="preserve"> send cash or cheques to the school, all payments must be made through your </w:t>
      </w:r>
      <w:proofErr w:type="spellStart"/>
      <w:r>
        <w:rPr>
          <w:b w:val="0"/>
        </w:rPr>
        <w:t>SchoolCash</w:t>
      </w:r>
      <w:proofErr w:type="spellEnd"/>
      <w:r>
        <w:rPr>
          <w:b w:val="0"/>
        </w:rPr>
        <w:t xml:space="preserve"> account)</w:t>
      </w:r>
    </w:p>
    <w:p w14:paraId="19014002" w14:textId="77777777" w:rsidR="00C36A8C" w:rsidRDefault="00C36A8C" w:rsidP="00C36A8C">
      <w:pPr>
        <w:spacing w:after="0"/>
        <w:ind w:left="1046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001454C" w14:textId="77777777" w:rsidR="00C36A8C" w:rsidRDefault="00C36A8C" w:rsidP="00C36A8C">
      <w:pPr>
        <w:spacing w:after="5" w:line="250" w:lineRule="auto"/>
        <w:ind w:left="1001" w:right="211" w:hanging="10"/>
        <w:jc w:val="center"/>
      </w:pPr>
      <w:r>
        <w:rPr>
          <w:rFonts w:ascii="Arial" w:eastAsia="Arial" w:hAnsi="Arial" w:cs="Arial"/>
          <w:sz w:val="24"/>
        </w:rPr>
        <w:t xml:space="preserve">Small monetary sums may be collected throughout the year to pay for special projects or field trips. Other supplies may be required. </w:t>
      </w:r>
    </w:p>
    <w:p w14:paraId="2BCC53C5" w14:textId="77777777" w:rsidR="00C36A8C" w:rsidRDefault="00C36A8C" w:rsidP="00C36A8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6DEEFC5" w14:textId="77777777" w:rsidR="003F6095" w:rsidRDefault="003F6095" w:rsidP="005F478A">
      <w:pPr>
        <w:jc w:val="center"/>
        <w:rPr>
          <w:rFonts w:ascii="Maiandra GD" w:hAnsi="Maiandra GD"/>
          <w:b/>
          <w:sz w:val="24"/>
          <w:szCs w:val="24"/>
        </w:rPr>
      </w:pPr>
    </w:p>
    <w:sectPr w:rsidR="003F6095" w:rsidSect="00357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14C8" w14:textId="77777777" w:rsidR="00AD425E" w:rsidRDefault="00AD425E" w:rsidP="00EC6E8A">
      <w:pPr>
        <w:spacing w:after="0" w:line="240" w:lineRule="auto"/>
      </w:pPr>
      <w:r>
        <w:separator/>
      </w:r>
    </w:p>
  </w:endnote>
  <w:endnote w:type="continuationSeparator" w:id="0">
    <w:p w14:paraId="53C99149" w14:textId="77777777" w:rsidR="00AD425E" w:rsidRDefault="00AD425E" w:rsidP="00EC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DA6F" w14:textId="77777777" w:rsidR="0068315C" w:rsidRDefault="0068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236A" w14:textId="77777777" w:rsidR="0068315C" w:rsidRDefault="0068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0ED3" w14:textId="77777777" w:rsidR="0068315C" w:rsidRDefault="0068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7B1D" w14:textId="77777777" w:rsidR="00AD425E" w:rsidRDefault="00AD425E" w:rsidP="00EC6E8A">
      <w:pPr>
        <w:spacing w:after="0" w:line="240" w:lineRule="auto"/>
      </w:pPr>
      <w:r>
        <w:separator/>
      </w:r>
    </w:p>
  </w:footnote>
  <w:footnote w:type="continuationSeparator" w:id="0">
    <w:p w14:paraId="5CC9E741" w14:textId="77777777" w:rsidR="00AD425E" w:rsidRDefault="00AD425E" w:rsidP="00EC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CE85" w14:textId="77777777" w:rsidR="0068315C" w:rsidRDefault="0068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EFAE" w14:textId="77777777" w:rsidR="0068315C" w:rsidRDefault="0068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26EF" w14:textId="77777777" w:rsidR="0068315C" w:rsidRDefault="0068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D2091"/>
    <w:multiLevelType w:val="hybridMultilevel"/>
    <w:tmpl w:val="1BE8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54AB1"/>
    <w:multiLevelType w:val="hybridMultilevel"/>
    <w:tmpl w:val="4AEE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0021">
    <w:abstractNumId w:val="0"/>
  </w:num>
  <w:num w:numId="2" w16cid:durableId="58846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AD"/>
    <w:rsid w:val="000229CE"/>
    <w:rsid w:val="000662EE"/>
    <w:rsid w:val="00081118"/>
    <w:rsid w:val="000A26A8"/>
    <w:rsid w:val="000A3027"/>
    <w:rsid w:val="001007BD"/>
    <w:rsid w:val="00101819"/>
    <w:rsid w:val="00107370"/>
    <w:rsid w:val="001313D1"/>
    <w:rsid w:val="00194B0D"/>
    <w:rsid w:val="001C46A1"/>
    <w:rsid w:val="001E7104"/>
    <w:rsid w:val="001F32E3"/>
    <w:rsid w:val="002143C2"/>
    <w:rsid w:val="00232B3F"/>
    <w:rsid w:val="00290D0B"/>
    <w:rsid w:val="00304166"/>
    <w:rsid w:val="00324E20"/>
    <w:rsid w:val="003334A5"/>
    <w:rsid w:val="00337C9E"/>
    <w:rsid w:val="0035758A"/>
    <w:rsid w:val="003609B8"/>
    <w:rsid w:val="003A0206"/>
    <w:rsid w:val="003A6AE2"/>
    <w:rsid w:val="003C5824"/>
    <w:rsid w:val="003D1ED8"/>
    <w:rsid w:val="003F6095"/>
    <w:rsid w:val="003F6672"/>
    <w:rsid w:val="00414086"/>
    <w:rsid w:val="00436B6E"/>
    <w:rsid w:val="00442777"/>
    <w:rsid w:val="00454678"/>
    <w:rsid w:val="00486F9E"/>
    <w:rsid w:val="004A09F4"/>
    <w:rsid w:val="004C2031"/>
    <w:rsid w:val="004D7BBB"/>
    <w:rsid w:val="004F008D"/>
    <w:rsid w:val="004F209B"/>
    <w:rsid w:val="00511BA2"/>
    <w:rsid w:val="0054680E"/>
    <w:rsid w:val="005514A2"/>
    <w:rsid w:val="00581F72"/>
    <w:rsid w:val="005974EC"/>
    <w:rsid w:val="005B3A27"/>
    <w:rsid w:val="005D0BAD"/>
    <w:rsid w:val="005F478A"/>
    <w:rsid w:val="006061B2"/>
    <w:rsid w:val="006372BE"/>
    <w:rsid w:val="00667C45"/>
    <w:rsid w:val="00681277"/>
    <w:rsid w:val="0068315C"/>
    <w:rsid w:val="00693080"/>
    <w:rsid w:val="006D093E"/>
    <w:rsid w:val="006D4C62"/>
    <w:rsid w:val="006F5913"/>
    <w:rsid w:val="006F5B4A"/>
    <w:rsid w:val="006F7C8B"/>
    <w:rsid w:val="0073103D"/>
    <w:rsid w:val="007460AF"/>
    <w:rsid w:val="00794712"/>
    <w:rsid w:val="007A1D50"/>
    <w:rsid w:val="007A6304"/>
    <w:rsid w:val="007B0FC7"/>
    <w:rsid w:val="007E0AA4"/>
    <w:rsid w:val="0080122B"/>
    <w:rsid w:val="0081007B"/>
    <w:rsid w:val="008151CB"/>
    <w:rsid w:val="00835F65"/>
    <w:rsid w:val="00837CE1"/>
    <w:rsid w:val="0086607A"/>
    <w:rsid w:val="00896CF7"/>
    <w:rsid w:val="008C1CF7"/>
    <w:rsid w:val="008C3A4C"/>
    <w:rsid w:val="008D525B"/>
    <w:rsid w:val="008E31E3"/>
    <w:rsid w:val="009072BB"/>
    <w:rsid w:val="00917237"/>
    <w:rsid w:val="00935F0C"/>
    <w:rsid w:val="00955E1C"/>
    <w:rsid w:val="0097365C"/>
    <w:rsid w:val="00974ACB"/>
    <w:rsid w:val="00981469"/>
    <w:rsid w:val="009B44F1"/>
    <w:rsid w:val="00A2085E"/>
    <w:rsid w:val="00A26D92"/>
    <w:rsid w:val="00A6253D"/>
    <w:rsid w:val="00A64091"/>
    <w:rsid w:val="00AD425E"/>
    <w:rsid w:val="00AE10B4"/>
    <w:rsid w:val="00B465DA"/>
    <w:rsid w:val="00B63E65"/>
    <w:rsid w:val="00B80894"/>
    <w:rsid w:val="00B93913"/>
    <w:rsid w:val="00BA5D73"/>
    <w:rsid w:val="00BA6D45"/>
    <w:rsid w:val="00C02D62"/>
    <w:rsid w:val="00C2029D"/>
    <w:rsid w:val="00C206FF"/>
    <w:rsid w:val="00C22B37"/>
    <w:rsid w:val="00C2649C"/>
    <w:rsid w:val="00C36A8C"/>
    <w:rsid w:val="00C51C7A"/>
    <w:rsid w:val="00CA17E9"/>
    <w:rsid w:val="00CA1FE1"/>
    <w:rsid w:val="00CD29D5"/>
    <w:rsid w:val="00CF64A4"/>
    <w:rsid w:val="00CF7590"/>
    <w:rsid w:val="00D1276F"/>
    <w:rsid w:val="00D201E3"/>
    <w:rsid w:val="00D21815"/>
    <w:rsid w:val="00D43F30"/>
    <w:rsid w:val="00D61061"/>
    <w:rsid w:val="00D77943"/>
    <w:rsid w:val="00DA5CEB"/>
    <w:rsid w:val="00DE349D"/>
    <w:rsid w:val="00DF5A41"/>
    <w:rsid w:val="00E03E30"/>
    <w:rsid w:val="00E27506"/>
    <w:rsid w:val="00E57E24"/>
    <w:rsid w:val="00E62FC9"/>
    <w:rsid w:val="00E837A0"/>
    <w:rsid w:val="00E83BA8"/>
    <w:rsid w:val="00E939F7"/>
    <w:rsid w:val="00EC6E8A"/>
    <w:rsid w:val="00F0275E"/>
    <w:rsid w:val="00F07F12"/>
    <w:rsid w:val="00F1212E"/>
    <w:rsid w:val="00F530CC"/>
    <w:rsid w:val="00F63D24"/>
    <w:rsid w:val="00F7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23F0"/>
  <w15:docId w15:val="{83CA9BE0-523D-4F07-B2C5-158E614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36A8C"/>
    <w:pPr>
      <w:keepNext/>
      <w:keepLines/>
      <w:spacing w:after="5" w:line="250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8A"/>
  </w:style>
  <w:style w:type="paragraph" w:styleId="Footer">
    <w:name w:val="footer"/>
    <w:basedOn w:val="Normal"/>
    <w:link w:val="FooterChar"/>
    <w:uiPriority w:val="99"/>
    <w:unhideWhenUsed/>
    <w:rsid w:val="00EC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8A"/>
  </w:style>
  <w:style w:type="paragraph" w:styleId="Title">
    <w:name w:val="Title"/>
    <w:basedOn w:val="Normal"/>
    <w:link w:val="TitleChar"/>
    <w:uiPriority w:val="10"/>
    <w:qFormat/>
    <w:rsid w:val="00F63D24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4"/>
      <w:szCs w:val="20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F63D24"/>
    <w:rPr>
      <w:rFonts w:ascii="Century Schoolbook" w:eastAsia="Times New Roman" w:hAnsi="Century Schoolbook" w:cs="Times New Roman"/>
      <w:b/>
      <w:sz w:val="24"/>
      <w:szCs w:val="20"/>
      <w:lang w:val="fr-CA"/>
    </w:rPr>
  </w:style>
  <w:style w:type="character" w:styleId="Strong">
    <w:name w:val="Strong"/>
    <w:basedOn w:val="DefaultParagraphFont"/>
    <w:uiPriority w:val="22"/>
    <w:qFormat/>
    <w:rsid w:val="00F63D24"/>
    <w:rPr>
      <w:b/>
      <w:bCs/>
    </w:rPr>
  </w:style>
  <w:style w:type="paragraph" w:styleId="ListParagraph">
    <w:name w:val="List Paragraph"/>
    <w:basedOn w:val="Normal"/>
    <w:uiPriority w:val="34"/>
    <w:qFormat/>
    <w:rsid w:val="00194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A8C"/>
    <w:rPr>
      <w:rFonts w:ascii="Arial" w:eastAsia="Arial" w:hAnsi="Arial" w:cs="Arial"/>
      <w:b/>
      <w:color w:val="00000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B8C4-398B-4F58-A081-7DEC44A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Riel School Divis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eCruyenaere</dc:creator>
  <cp:lastModifiedBy>Danielle Hince</cp:lastModifiedBy>
  <cp:revision>5</cp:revision>
  <cp:lastPrinted>2024-05-02T12:49:00Z</cp:lastPrinted>
  <dcterms:created xsi:type="dcterms:W3CDTF">2026-04-17T13:55:00Z</dcterms:created>
  <dcterms:modified xsi:type="dcterms:W3CDTF">2026-05-27T16:34:00Z</dcterms:modified>
</cp:coreProperties>
</file>